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ANNEXE 3</w:t>
      </w:r>
    </w:p>
    <w:p w:rsidR="00106BD9" w:rsidRPr="00106BD9" w:rsidRDefault="00106BD9" w:rsidP="00CB2D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1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0"/>
        <w:gridCol w:w="1731"/>
        <w:gridCol w:w="1731"/>
        <w:gridCol w:w="1398"/>
        <w:gridCol w:w="1398"/>
        <w:gridCol w:w="1398"/>
        <w:gridCol w:w="160"/>
      </w:tblGrid>
      <w:tr w:rsidR="001140C0" w:rsidRPr="001140C0" w:rsidTr="001140C0">
        <w:trPr>
          <w:trHeight w:val="217"/>
          <w:jc w:val="center"/>
        </w:trPr>
        <w:tc>
          <w:tcPr>
            <w:tcW w:w="80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1140C0" w:rsidRPr="001140C0" w:rsidRDefault="001140C0" w:rsidP="001140C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nds de participation - Intérêts capitalisés - SA NADREAU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ds initial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urée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aux d'intérêt 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425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ériodes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l initial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érêts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l</w:t>
            </w: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+ intérê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08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08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08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08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08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217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140C0" w:rsidRPr="001140C0" w:rsidTr="001140C0">
        <w:trPr>
          <w:trHeight w:val="60"/>
          <w:jc w:val="center"/>
        </w:trPr>
        <w:tc>
          <w:tcPr>
            <w:tcW w:w="2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2B1183" w:rsidRDefault="002B1183" w:rsidP="00CB2DAA">
      <w:pPr>
        <w:rPr>
          <w:rFonts w:ascii="Times New Roman" w:hAnsi="Times New Roman" w:cs="Times New Roman"/>
          <w:sz w:val="24"/>
          <w:szCs w:val="24"/>
        </w:rPr>
      </w:pPr>
    </w:p>
    <w:p w:rsidR="002B1183" w:rsidRPr="00106BD9" w:rsidRDefault="002B1183" w:rsidP="00CB2DAA">
      <w:pPr>
        <w:rPr>
          <w:rFonts w:ascii="Times New Roman" w:hAnsi="Times New Roman" w:cs="Times New Roman"/>
          <w:sz w:val="24"/>
          <w:szCs w:val="24"/>
        </w:rPr>
      </w:pPr>
    </w:p>
    <w:sectPr w:rsidR="002B1183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72" w:rsidRDefault="00D22672" w:rsidP="00E96B39">
      <w:r>
        <w:separator/>
      </w:r>
    </w:p>
  </w:endnote>
  <w:endnote w:type="continuationSeparator" w:id="0">
    <w:p w:rsidR="00D22672" w:rsidRDefault="00D22672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3B738F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72" w:rsidRDefault="00D22672" w:rsidP="00E96B39">
      <w:r>
        <w:separator/>
      </w:r>
    </w:p>
  </w:footnote>
  <w:footnote w:type="continuationSeparator" w:id="0">
    <w:p w:rsidR="00D22672" w:rsidRDefault="00D22672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130C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E11A9"/>
    <w:rsid w:val="00241CCA"/>
    <w:rsid w:val="00272D44"/>
    <w:rsid w:val="00283513"/>
    <w:rsid w:val="00285C30"/>
    <w:rsid w:val="002A5D4C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465A2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B738F"/>
    <w:rsid w:val="003D2786"/>
    <w:rsid w:val="003D4327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1C34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37FB9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22672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85C99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56524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D22-61AE-433A-A388-1CCC868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0T09:14:00Z</dcterms:created>
  <dcterms:modified xsi:type="dcterms:W3CDTF">2011-03-20T09:25:00Z</dcterms:modified>
</cp:coreProperties>
</file>